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2E15" w14:textId="77777777" w:rsidR="00086720" w:rsidRDefault="00086720" w:rsidP="008B16BB">
      <w:bookmarkStart w:id="0" w:name="_Toc459888455"/>
    </w:p>
    <w:bookmarkEnd w:id="0"/>
    <w:p w14:paraId="7B24E078" w14:textId="77777777" w:rsidR="004E1430" w:rsidRPr="004E1430" w:rsidRDefault="004E1430" w:rsidP="004E1430">
      <w:pPr>
        <w:pStyle w:val="TtuloApartado1sinnivel"/>
      </w:pPr>
      <w:r w:rsidRPr="004E1430">
        <w:t>Actividad: El C.A.P.</w:t>
      </w:r>
    </w:p>
    <w:p w14:paraId="50C45AD2" w14:textId="77777777" w:rsidR="004E1430" w:rsidRPr="004E1430" w:rsidRDefault="004E1430" w:rsidP="004E1430"/>
    <w:p w14:paraId="17DD149D" w14:textId="77777777" w:rsidR="004E1430" w:rsidRPr="004E1430" w:rsidRDefault="004E1430" w:rsidP="004E1430">
      <w:r w:rsidRPr="004E1430">
        <w:t>Elige una situación en la que hayas tenido expectativas sobre otra persona.</w:t>
      </w:r>
    </w:p>
    <w:p w14:paraId="176C9B36" w14:textId="77777777" w:rsidR="004E1430" w:rsidRPr="004E1430" w:rsidRDefault="004E1430" w:rsidP="004E1430"/>
    <w:p w14:paraId="3C8B27BB" w14:textId="77777777" w:rsidR="004E1430" w:rsidRPr="004E1430" w:rsidRDefault="004E1430" w:rsidP="004E1430">
      <w:r w:rsidRPr="004E1430">
        <w:t>Escribe cuál era tu expectativa y qué sucedió en realidad.</w:t>
      </w:r>
    </w:p>
    <w:p w14:paraId="418004DA" w14:textId="77777777" w:rsidR="004E1430" w:rsidRPr="004E1430" w:rsidRDefault="004E1430" w:rsidP="004E1430"/>
    <w:p w14:paraId="674709D1" w14:textId="77777777" w:rsidR="004E1430" w:rsidRPr="004E1430" w:rsidRDefault="004E1430" w:rsidP="004E1430">
      <w:r w:rsidRPr="004E1430">
        <w:t>Describe qué aspectos de la otra persona han generado decepción en ti.</w:t>
      </w:r>
    </w:p>
    <w:p w14:paraId="2B5082F9" w14:textId="77777777" w:rsidR="004E1430" w:rsidRPr="004E1430" w:rsidRDefault="004E1430" w:rsidP="004E1430"/>
    <w:p w14:paraId="4ABD6173" w14:textId="77777777" w:rsidR="004E1430" w:rsidRPr="004E1430" w:rsidRDefault="004E1430" w:rsidP="004E1430">
      <w:r w:rsidRPr="004E1430">
        <w:t>Cuando hayas terminado de escribir la historia, coge otro folio en blanco y escribe las siglas C.A.P.</w:t>
      </w:r>
    </w:p>
    <w:p w14:paraId="5E504E32" w14:textId="77777777" w:rsidR="004E1430" w:rsidRPr="004E1430" w:rsidRDefault="004E1430" w:rsidP="004E1430"/>
    <w:p w14:paraId="49D4B0B3" w14:textId="77777777" w:rsidR="004E1430" w:rsidRPr="004E1430" w:rsidRDefault="004E1430" w:rsidP="004E1430">
      <w:r w:rsidRPr="004E1430">
        <w:t>Complétalas como sigue:</w:t>
      </w:r>
    </w:p>
    <w:p w14:paraId="7F8BA960" w14:textId="77777777" w:rsidR="004E1430" w:rsidRPr="004E1430" w:rsidRDefault="004E1430" w:rsidP="004E1430"/>
    <w:p w14:paraId="2BEDCCB9" w14:textId="77777777" w:rsidR="004E1430" w:rsidRPr="004E1430" w:rsidRDefault="004E1430" w:rsidP="004E1430">
      <w:pPr>
        <w:pStyle w:val="Prrafodelista"/>
        <w:numPr>
          <w:ilvl w:val="0"/>
          <w:numId w:val="25"/>
        </w:numPr>
      </w:pPr>
      <w:r w:rsidRPr="004E1430">
        <w:rPr>
          <w:b/>
          <w:bCs/>
        </w:rPr>
        <w:t>C</w:t>
      </w:r>
      <w:r w:rsidRPr="004E1430">
        <w:t>OMPRENDO…</w:t>
      </w:r>
    </w:p>
    <w:p w14:paraId="5CD3B0FE" w14:textId="77777777" w:rsidR="004E1430" w:rsidRPr="004E1430" w:rsidRDefault="004E1430" w:rsidP="004E1430">
      <w:pPr>
        <w:pStyle w:val="Prrafodelista"/>
        <w:numPr>
          <w:ilvl w:val="0"/>
          <w:numId w:val="25"/>
        </w:numPr>
      </w:pPr>
      <w:r w:rsidRPr="004E1430">
        <w:rPr>
          <w:b/>
          <w:bCs/>
        </w:rPr>
        <w:t>A</w:t>
      </w:r>
      <w:r w:rsidRPr="004E1430">
        <w:t>CEPTO…</w:t>
      </w:r>
    </w:p>
    <w:p w14:paraId="4039EDAB" w14:textId="77777777" w:rsidR="004E1430" w:rsidRPr="004E1430" w:rsidRDefault="004E1430" w:rsidP="004E1430">
      <w:pPr>
        <w:pStyle w:val="Prrafodelista"/>
        <w:numPr>
          <w:ilvl w:val="0"/>
          <w:numId w:val="25"/>
        </w:numPr>
      </w:pPr>
      <w:r w:rsidRPr="004E1430">
        <w:rPr>
          <w:b/>
          <w:bCs/>
        </w:rPr>
        <w:t>P</w:t>
      </w:r>
      <w:r w:rsidRPr="004E1430">
        <w:t>ERDONO…</w:t>
      </w:r>
    </w:p>
    <w:p w14:paraId="095F9A75" w14:textId="77777777" w:rsidR="004E1430" w:rsidRPr="004E1430" w:rsidRDefault="004E1430" w:rsidP="004E1430"/>
    <w:p w14:paraId="0DF3EEC8" w14:textId="62EC2243" w:rsidR="00BF4B49" w:rsidRPr="00A90972" w:rsidRDefault="004E1430" w:rsidP="004E1430">
      <w:pPr>
        <w:rPr>
          <w:rFonts w:cs="UnitOT-Light"/>
        </w:rPr>
      </w:pPr>
      <w:r w:rsidRPr="004E1430">
        <w:t>Reflexiona y describe qué has sentido al aplicarlo y cómo ha cambiado la forma en la que te has contado la historia.</w:t>
      </w: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8186" w14:textId="77777777" w:rsidR="0003547C" w:rsidRDefault="0003547C" w:rsidP="00C50246">
      <w:pPr>
        <w:spacing w:line="240" w:lineRule="auto"/>
      </w:pPr>
      <w:r>
        <w:separator/>
      </w:r>
    </w:p>
  </w:endnote>
  <w:endnote w:type="continuationSeparator" w:id="0">
    <w:p w14:paraId="6AD9E5D8" w14:textId="77777777" w:rsidR="0003547C" w:rsidRDefault="0003547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88C5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EC40AB1" wp14:editId="41DB2A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35D4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7EB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40AB1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9735D4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07EB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0FF86B40" wp14:editId="4837383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0D35D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6B4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0B0D35D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179B379" w14:textId="77777777" w:rsidR="0041334B" w:rsidRPr="00656B43" w:rsidRDefault="003C061D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6E16" w14:textId="77777777" w:rsidR="0003547C" w:rsidRDefault="0003547C" w:rsidP="00C50246">
      <w:pPr>
        <w:spacing w:line="240" w:lineRule="auto"/>
      </w:pPr>
      <w:r>
        <w:separator/>
      </w:r>
    </w:p>
  </w:footnote>
  <w:footnote w:type="continuationSeparator" w:id="0">
    <w:p w14:paraId="74F12BB7" w14:textId="77777777" w:rsidR="0003547C" w:rsidRDefault="0003547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7F9C02F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36BA69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3E3934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C96C8A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B0E348" w14:textId="77777777" w:rsidTr="001924C8">
      <w:trPr>
        <w:trHeight w:val="342"/>
      </w:trPr>
      <w:tc>
        <w:tcPr>
          <w:tcW w:w="2552" w:type="dxa"/>
          <w:vMerge w:val="restart"/>
        </w:tcPr>
        <w:p w14:paraId="1F2B5B5C" w14:textId="77777777" w:rsidR="00A90972" w:rsidRPr="00472B27" w:rsidRDefault="003C061D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5D5C9BC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4D12CCF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5F34B273" w14:textId="77777777" w:rsidTr="001924C8">
      <w:trPr>
        <w:trHeight w:val="342"/>
      </w:trPr>
      <w:tc>
        <w:tcPr>
          <w:tcW w:w="2552" w:type="dxa"/>
          <w:vMerge/>
        </w:tcPr>
        <w:p w14:paraId="480C1214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21E69B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3C9C91A" w14:textId="77777777" w:rsidR="00A90972" w:rsidRDefault="00A90972" w:rsidP="00A90972">
          <w:pPr>
            <w:pStyle w:val="Encabezado"/>
          </w:pPr>
        </w:p>
      </w:tc>
    </w:tr>
  </w:tbl>
  <w:p w14:paraId="03AED4F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8681355"/>
    <w:multiLevelType w:val="multilevel"/>
    <w:tmpl w:val="B37C3B20"/>
    <w:numStyleLink w:val="VietasUNIR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6D1F18C3"/>
    <w:multiLevelType w:val="multilevel"/>
    <w:tmpl w:val="B37C3B20"/>
    <w:numStyleLink w:val="VietasUNIR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8"/>
  </w:num>
  <w:num w:numId="6">
    <w:abstractNumId w:val="3"/>
  </w:num>
  <w:num w:numId="7">
    <w:abstractNumId w:val="18"/>
  </w:num>
  <w:num w:numId="8">
    <w:abstractNumId w:val="7"/>
  </w:num>
  <w:num w:numId="9">
    <w:abstractNumId w:val="20"/>
  </w:num>
  <w:num w:numId="10">
    <w:abstractNumId w:val="1"/>
  </w:num>
  <w:num w:numId="11">
    <w:abstractNumId w:val="2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22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47C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061D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430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7EB3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5D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B326F1D-FC9B-4F8B-8888-51AAA78D2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F3925-EF7E-411D-A3B4-B93075810D40}"/>
</file>

<file path=customXml/itemProps3.xml><?xml version="1.0" encoding="utf-8"?>
<ds:datastoreItem xmlns:ds="http://schemas.openxmlformats.org/officeDocument/2006/customXml" ds:itemID="{A6D79ED6-BEFD-4AD1-86B7-71D5ED189EAB}"/>
</file>

<file path=customXml/itemProps4.xml><?xml version="1.0" encoding="utf-8"?>
<ds:datastoreItem xmlns:ds="http://schemas.openxmlformats.org/officeDocument/2006/customXml" ds:itemID="{543516EF-74BC-40E1-BA23-EDE1712C5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0</cp:revision>
  <cp:lastPrinted>2017-09-08T09:41:00Z</cp:lastPrinted>
  <dcterms:created xsi:type="dcterms:W3CDTF">2017-09-20T09:58:00Z</dcterms:created>
  <dcterms:modified xsi:type="dcterms:W3CDTF">2021-01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